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numPr>
          <w:ilvl w:val="0"/>
          <w:numId w:val="0"/>
        </w:numPr>
        <w:ind w:left="1414" w:right="0" w:hanging="0"/>
        <w:jc w:val="center"/>
        <w:rPr/>
      </w:pPr>
      <w:r>
        <w:rPr/>
        <w:drawing>
          <wp:inline distT="0" distB="0" distL="0" distR="0">
            <wp:extent cx="478790" cy="74104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5" t="-42" r="-65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numPr>
          <w:ilvl w:val="0"/>
          <w:numId w:val="0"/>
        </w:numPr>
        <w:ind w:left="1414" w:right="0" w:hanging="0"/>
        <w:jc w:val="center"/>
        <w:rPr/>
      </w:pPr>
      <w:r>
        <w:rPr>
          <w:rStyle w:val="Style15"/>
          <w:rFonts w:cs="Liberation Serif;Times New Roman" w:ascii="Liberation Serif" w:hAnsi="Liberation Serif"/>
          <w:b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23"/>
        <w:numPr>
          <w:ilvl w:val="0"/>
          <w:numId w:val="0"/>
        </w:numPr>
        <w:ind w:left="1414" w:hanging="0"/>
        <w:jc w:val="center"/>
        <w:rPr>
          <w:rFonts w:ascii="Liberation Serif" w:hAnsi="Liberation Serif" w:cs="Liberation Serif;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" w:hAnsi="Liberation Serif"/>
          <w:b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3"/>
        <w:widowControl/>
        <w:numPr>
          <w:ilvl w:val="0"/>
          <w:numId w:val="0"/>
        </w:numPr>
        <w:pBdr>
          <w:top w:val="double" w:sz="12" w:space="1" w:color="000000"/>
        </w:pBdr>
        <w:suppressAutoHyphens w:val="true"/>
        <w:bidi w:val="0"/>
        <w:spacing w:before="0" w:after="0"/>
        <w:ind w:left="1414" w:right="0" w:hanging="0"/>
        <w:jc w:val="left"/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Style w:val="Style15"/>
          <w:rFonts w:eastAsia="Liberation Serif;Times New Roman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ru-RU" w:eastAsia="ru-RU"/>
        </w:rPr>
        <w:t>от 28.02.2022 N 15</w:t>
      </w:r>
      <w:r>
        <w:rPr>
          <w:rStyle w:val="Style15"/>
          <w:rFonts w:eastAsia="Liberation Serif;Times New Roman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ru-RU" w:eastAsia="ru-RU"/>
        </w:rPr>
        <w:t>7</w:t>
      </w:r>
      <w:r>
        <w:rPr>
          <w:rFonts w:eastAsia="Calibri" w:cs="Liberation Serif;Times New Roman" w:ascii="Liberation Serif" w:hAnsi="Liberation Serif"/>
          <w:b/>
          <w:bCs/>
          <w:i/>
          <w:iCs/>
          <w:color w:val="000000"/>
          <w:spacing w:val="-5"/>
          <w:kern w:val="2"/>
          <w:sz w:val="28"/>
          <w:szCs w:val="28"/>
          <w:lang w:eastAsia="en-US"/>
        </w:rPr>
        <w:t xml:space="preserve">                                  </w:t>
      </w:r>
      <w:r>
        <w:rPr>
          <w:rFonts w:eastAsia="Calibri" w:cs="Liberation Serif;Times New Roma" w:ascii="Liberation Serif" w:hAnsi="Liberation Serif"/>
          <w:b/>
          <w:bCs/>
          <w:i/>
          <w:iCs/>
          <w:color w:val="000000"/>
          <w:spacing w:val="-5"/>
          <w:kern w:val="2"/>
          <w:sz w:val="28"/>
          <w:szCs w:val="28"/>
          <w:lang w:eastAsia="en-US"/>
        </w:rPr>
        <w:t xml:space="preserve"> </w:t>
      </w:r>
    </w:p>
    <w:p>
      <w:pPr>
        <w:pStyle w:val="Normal"/>
        <w:jc w:val="center"/>
        <w:rPr>
          <w:rFonts w:ascii="Liberation Serif" w:hAnsi="Liberation Serif"/>
        </w:rPr>
      </w:pPr>
      <w:r>
        <w:rPr/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б утверждении Плана мероприятий </w:t>
      </w:r>
    </w:p>
    <w:p>
      <w:pPr>
        <w:pStyle w:val="Normal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_DdeLink__7066_3918278058"/>
      <w:r>
        <w:rPr>
          <w:rFonts w:cs="Times New Roman" w:ascii="Liberation Serif" w:hAnsi="Liberation Serif"/>
          <w:b/>
          <w:bCs/>
          <w:sz w:val="28"/>
          <w:szCs w:val="28"/>
        </w:rPr>
        <w:t xml:space="preserve">по укреплению общественного здоровья на территории </w:t>
      </w:r>
    </w:p>
    <w:p>
      <w:pPr>
        <w:pStyle w:val="Normal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__DdeLink__7066_3918278058"/>
      <w:r>
        <w:rPr>
          <w:rFonts w:cs="Times New Roman" w:ascii="Liberation Serif" w:hAnsi="Liberation Serif"/>
          <w:b/>
          <w:bCs/>
          <w:sz w:val="28"/>
          <w:szCs w:val="28"/>
        </w:rPr>
        <w:t>Камышловского городского округа в 2022 году</w:t>
      </w:r>
      <w:bookmarkEnd w:id="1"/>
    </w:p>
    <w:p>
      <w:pPr>
        <w:pStyle w:val="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/>
          <w:color w:val="111111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>В соответствии с Указом Президента Российской Федерации</w:t>
        <w:br/>
        <w:t>от 7 мая 2018 года № 204 «О национальных целях и стратегических задачах развития Российской Федерации на период до 2024 года», паспортом национального проекта «Демография», утвержденным президиумом Совета при Президенте Российской Федерации по стратегическому развитию и национальным проектам (протокол от 24.12.2018 № 16), паспортом регионального проекта «Формирование системы мотивации граждан к здоровому образу жизни, включая здоровое питание и отказ от вредны привычек», утвержденным Советом при Губернаторе Свердловской области (протокол от 17.12.2018 № 18), во исполнение распоряжения Правительства Свердловской области от 02.11.2020 № 565-РП «Об утверждении типового проекта муниципальной программы «Укрепление общественного здоровья на 2020–2024 годы»,  администрация Камышловского городского округа</w:t>
      </w:r>
    </w:p>
    <w:p>
      <w:pPr>
        <w:pStyle w:val="Normal"/>
        <w:jc w:val="both"/>
        <w:rPr>
          <w:rFonts w:ascii="Liberation Serif" w:hAnsi="Liberation Serif"/>
          <w:color w:val="111111"/>
        </w:rPr>
      </w:pPr>
      <w:r>
        <w:rPr>
          <w:rFonts w:cs="Times New Roman" w:ascii="Liberation Serif" w:hAnsi="Liberation Serif"/>
          <w:b/>
          <w:color w:val="111111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Liberation Serif" w:hAnsi="Liberation Serif"/>
          <w:color w:val="111111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 xml:space="preserve">Утвердить </w:t>
      </w:r>
      <w:r>
        <w:rPr>
          <w:rFonts w:cs="Times New Roman" w:ascii="Liberation Serif" w:hAnsi="Liberation Serif"/>
          <w:bCs/>
          <w:color w:val="111111"/>
          <w:sz w:val="28"/>
          <w:szCs w:val="28"/>
        </w:rPr>
        <w:t>План мероприятий по укреплению общественного здоровья населения на территории Камышловского городского округа в 2022 году (прилагается).</w:t>
      </w:r>
    </w:p>
    <w:p>
      <w:pPr>
        <w:pStyle w:val="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ind w:left="709" w:hanging="0"/>
        <w:jc w:val="both"/>
        <w:rPr>
          <w:rFonts w:ascii="Liberation Serif" w:hAnsi="Liberation Serif" w:cs="Times New Roman"/>
          <w:color w:val="111111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</w:r>
    </w:p>
    <w:p>
      <w:pPr>
        <w:pStyle w:val="Normal"/>
        <w:ind w:left="709" w:hanging="0"/>
        <w:jc w:val="both"/>
        <w:rPr>
          <w:rFonts w:ascii="Liberation Serif" w:hAnsi="Liberation Serif" w:cs="Times New Roman"/>
          <w:color w:val="111111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>И.о. главы администрации</w:t>
      </w:r>
    </w:p>
    <w:p>
      <w:pPr>
        <w:pStyle w:val="Normal"/>
        <w:jc w:val="both"/>
        <w:rPr>
          <w:rFonts w:ascii="Liberation Serif" w:hAnsi="Liberation Serif" w:cs="Times New Roman"/>
          <w:color w:val="111111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>Камышловского городского округа                                                       Е.Н. Власова</w:t>
      </w:r>
    </w:p>
    <w:p>
      <w:pPr>
        <w:pStyle w:val="Normal"/>
        <w:jc w:val="both"/>
        <w:rPr>
          <w:rFonts w:ascii="Liberation Serif" w:hAnsi="Liberation Serif" w:cs="Times New Roman"/>
          <w:color w:val="111111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header="1134" w:top="1191" w:footer="0" w:bottom="1134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jc w:val="both"/>
        <w:rPr>
          <w:rFonts w:ascii="Liberation Serif" w:hAnsi="Liberation Serif" w:cs="Times New Roman"/>
          <w:color w:val="111111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</w:r>
    </w:p>
    <w:p>
      <w:pPr>
        <w:pStyle w:val="Normal"/>
        <w:ind w:hanging="0"/>
        <w:jc w:val="both"/>
        <w:rPr>
          <w:rFonts w:cs="Times New Roman"/>
          <w:sz w:val="28"/>
          <w:szCs w:val="28"/>
        </w:rPr>
      </w:pPr>
      <w:bookmarkStart w:id="2" w:name="_GoBack"/>
      <w:bookmarkEnd w:id="2"/>
      <w:r>
        <w:rPr>
          <w:rFonts w:cs="Times New Roman" w:ascii="Liberation Serif" w:hAnsi="Liberation Serif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cs="Times New Roman" w:ascii="Liberation Serif" w:hAnsi="Liberation Serif"/>
          <w:b/>
          <w:bCs/>
          <w:sz w:val="28"/>
          <w:szCs w:val="28"/>
        </w:rPr>
        <w:t>УТВЕРЖДЕН</w:t>
      </w:r>
    </w:p>
    <w:p>
      <w:pPr>
        <w:pStyle w:val="Normal"/>
        <w:ind w:hanging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cs="Times New Roman" w:ascii="Liberation Serif" w:hAnsi="Liberation Serif"/>
          <w:sz w:val="28"/>
          <w:szCs w:val="28"/>
        </w:rPr>
        <w:t>постановлением администрации</w:t>
      </w:r>
    </w:p>
    <w:p>
      <w:pPr>
        <w:pStyle w:val="Normal"/>
        <w:ind w:hanging="0"/>
        <w:jc w:val="both"/>
        <w:rPr>
          <w:rFonts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ind w:hanging="0"/>
        <w:jc w:val="both"/>
        <w:rPr>
          <w:rFonts w:ascii="Liberation Serif" w:hAnsi="Liberation Serif" w:cs="Times New Roman"/>
          <w:color w:val="111111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cs="Times New Roman" w:ascii="Liberation Serif" w:hAnsi="Liberation Serif"/>
          <w:sz w:val="28"/>
          <w:szCs w:val="28"/>
        </w:rPr>
        <w:t xml:space="preserve">от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 xml:space="preserve">28.02.2022 </w:t>
      </w:r>
      <w:r>
        <w:rPr>
          <w:rFonts w:cs="Times New Roman" w:ascii="Liberation Serif" w:hAnsi="Liberation Serif"/>
          <w:sz w:val="28"/>
          <w:szCs w:val="28"/>
        </w:rPr>
        <w:t xml:space="preserve">№ </w:t>
      </w:r>
      <w:r>
        <w:rPr>
          <w:rFonts w:cs="Times New Roman" w:ascii="Liberation Serif" w:hAnsi="Liberation Serif"/>
          <w:sz w:val="28"/>
          <w:szCs w:val="28"/>
        </w:rPr>
        <w:t>157</w:t>
      </w:r>
      <w:r>
        <w:rPr>
          <w:rFonts w:cs="Times New Roman" w:ascii="Liberation Serif" w:hAnsi="Liberation Serif"/>
          <w:sz w:val="28"/>
          <w:szCs w:val="28"/>
        </w:rPr>
        <w:t xml:space="preserve">   </w:t>
      </w:r>
    </w:p>
    <w:p>
      <w:pPr>
        <w:pStyle w:val="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План мероприятий по укреплению общественного здоровья населения </w:t>
      </w:r>
    </w:p>
    <w:p>
      <w:pPr>
        <w:pStyle w:val="Normal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на территории Камышловского городского округа в 2022 году</w:t>
      </w:r>
    </w:p>
    <w:p>
      <w:pPr>
        <w:pStyle w:val="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Style w:val="ae"/>
        <w:tblW w:w="151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0"/>
        <w:gridCol w:w="14"/>
        <w:gridCol w:w="4034"/>
        <w:gridCol w:w="6"/>
        <w:gridCol w:w="2443"/>
        <w:gridCol w:w="2478"/>
        <w:gridCol w:w="2494"/>
        <w:gridCol w:w="2827"/>
      </w:tblGrid>
      <w:tr>
        <w:trPr>
          <w:tblHeader w:val="true"/>
        </w:trPr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п/п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Ответственные организаторы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Финансирование мероприятия, в тыс. руб.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Результаты достигаемые в ходе выполнения мероприятия</w:t>
            </w:r>
          </w:p>
        </w:tc>
      </w:tr>
      <w:tr>
        <w:trPr>
          <w:tblHeader w:val="true"/>
        </w:trPr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15126" w:type="dxa"/>
            <w:gridSpan w:val="8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Организационные мероприятия, направление на межведомственное взаимодействие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роведение межведомственных комиссий и совещаний Камышловского городского округа с рассмотрением вопросов и мероприятий по укреплению общественного здоровья на территории Камышловского городского округа 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и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Администрация Камышловского городского округа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заимодействие служб и ведомств, расположенных на территории Камышловского городского округа по вопросам укреплению общественного здоровья</w:t>
            </w:r>
          </w:p>
        </w:tc>
      </w:tr>
      <w:tr>
        <w:trPr/>
        <w:tc>
          <w:tcPr>
            <w:tcW w:w="15126" w:type="dxa"/>
            <w:gridSpan w:val="8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Мероприятия по раннему выявлению неинфекционных заболеваний и факторов риска их развития у населения Камышловского городского округа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.1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ведение диспансеризации взрослого населения (4400 человек)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АУЗ СО «Камышловская ЦРБ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ыявления факторов риска заболеваний, диспансерное наблюдение</w:t>
            </w:r>
          </w:p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нижение уровня заболеваемости и смертности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.2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ведение ежегодных профилактических осмотров населения (1400 взрослых и 5500 детей)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АУЗ СО «Камышловская ЦРБ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ыявления факторов риска заболеваний, диспансерное наблюдение Снижение уровня заболеваемости и смертности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.3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Работа Центра здоровья для детей, клиники дружественной к молодежи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АУЗ СО «Камышловская ЦРБ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дополнительного финансирования ОМС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нсультирование врачами  специалистами, диспансерное наблюдение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.4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Работа кабинета медицинской профилактики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АУЗ СО «Камышловская ЦРБ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ыявления факторов риска заболеваний</w:t>
            </w:r>
          </w:p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нсультирование специалистов</w:t>
            </w:r>
          </w:p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нижение уровня смертности и инвалидизации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.5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рганизация школ здоровья по заболеваниям (ожирение, сахарный диабет, артериальная гипертензия)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АУЗ СО «Камышловская ЦРБ»</w:t>
            </w:r>
          </w:p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ыявления факторов риска заболеваний</w:t>
            </w:r>
          </w:p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нсультирование специалистов</w:t>
            </w:r>
          </w:p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нижение уровня смертности и инвалидизации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.6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омощь при отказе от курения и снижения веса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АУЗ СО «Камышловская ЦРБ»</w:t>
            </w:r>
          </w:p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.7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ведение маммографического и флюорографического обследования населения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АУЗ СО «Камышловская ЦРБ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нижение заболеваемости и смертности от злокачественных новообразований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.8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ведение скрининга (кардиотест, уро-тест, онкомаркеры)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АУЗ СО «Камышловская ЦРБ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нижение заболеваемости и смертности от злокачественных новообразований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.9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акцинация населения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АУЗ СО «Камышловская ЦРБ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подушевого финансирования федерального и регионального ОМС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нижение заболеваемости и смертности от управляемых инфекций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рганизация постов здоровья в поликлинике, на предприятиях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АУЗ СО «Камышловская ЦРБ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ыявление рисков неинфекционных заболеваний. Снижение заболеваемости и смертности населения</w:t>
            </w:r>
          </w:p>
        </w:tc>
      </w:tr>
      <w:tr>
        <w:trPr/>
        <w:tc>
          <w:tcPr>
            <w:tcW w:w="15126" w:type="dxa"/>
            <w:gridSpan w:val="8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3. Мероприятия по мотивированию граждан к ведению здорового образа жизни, формирования культуры общественного здоровья посредствам проведения информационно-пропагандистской системы работы с населением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.1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   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Администрация Камышловского городского округа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В рамках муниципальной программы 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величение информированности жителей Камышловского городского округа в вопросах здорового образа жизни</w:t>
            </w:r>
          </w:p>
        </w:tc>
      </w:tr>
      <w:tr>
        <w:trPr>
          <w:trHeight w:val="3232" w:hRule="atLeast"/>
        </w:trPr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.2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еспечение в учреждениях, организациях и на предприятиях Камышловского городского округа размещения на информационных стендах наглядной агитации санитарно-просветительской направленности о здоровом образе жизни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и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Руководители учреждений, организаций и предприятий Камышловского городского округа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За счет средств учреждений, организаций и предприятий Камышловского городского округа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величение информированности сотрудников учреждений, организаций и предприятий Камышловского городского округа в вопросах здорового образа жизни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.3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стематическое освещение вопросов по пропаганде здорового образа жизни, преодолению вредных привычек, в том числе табакокурения, потребления алкогольной продукции, пива, наркотических средств в средствах массовой информации и на сайтах учреждений и организаций Камышловского городского округа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и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Администрация Камышловского городского округа, ГАУЗ СО «Камышловская ЦРБ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Финансирование 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Увеличение информированности жителей Камышловского городского округа о  вреде </w:t>
            </w:r>
            <w:r>
              <w:rPr>
                <w:rFonts w:ascii="Liberation Serif" w:hAnsi="Liberation Serif"/>
                <w:sz w:val="28"/>
                <w:szCs w:val="28"/>
              </w:rPr>
              <w:t>табакокурения, потребления алкогольной продукции, пива и наркотических средств и  сопутствующих заболеваниях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.4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рганизация выставок, видео-лекториев на тему здорового образа жизни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и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Администрация Камышловского городского округа, ГАУЗ СО «Камышловская ЦРБ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финансирования муниципальной программы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величение информированности жителей Камышловского городского округа в вопросах здорового образа жизни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.5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ведение совместных информационно-просветительских мероприятий с АНО «Путь жизни»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и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АНО «Путь жизни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финансирования муниципальной программы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Число лиц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/>
        <w:tc>
          <w:tcPr>
            <w:tcW w:w="15126" w:type="dxa"/>
            <w:gridSpan w:val="8"/>
            <w:tcBorders/>
            <w:shd w:color="auto" w:fill="auto" w:val="clear"/>
          </w:tcPr>
          <w:p>
            <w:pPr>
              <w:pStyle w:val="Normal"/>
              <w:ind w:left="360" w:hanging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4.Мероприятия по формированию здорового образа жизни у детей, подростков и молодежи, созданию среды благоприятной для сохранения и укрепления здоровья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.1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и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ГАУЗ СО «Камышловская ЦРБ», МО МВД России «Камышловский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величение информирования детей, подростков и молодежи по вопросам здорового образа жизни и укреплению здоровья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.2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Цикл мероприятий о вредных привычках совместно медиками</w:t>
            </w: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ГАУЗ СО «Камышловская ЦРБ»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Центральная городская библиотека</w:t>
            </w:r>
          </w:p>
          <w:p>
            <w:pPr>
              <w:pStyle w:val="Normal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о договоренности</w:t>
            </w: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с</w:t>
            </w: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ГАУЗ СО «Камышловская ЦРБ»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.3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униципальный этап социально-педагогического проекта «Будь здоров!»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ежегодно 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муниципальной программы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Формирование здорового образа жизни (ЗОЖ) подрастающего поколения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.4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Ежемесячное посещение бесед в клинике дружественной к молодёжи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 по отдельному графику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ГАУЗ СО «Камышловская ЦРБ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филактика игромании, употребление ПАВ, суицидальных наклонностей, ВИЧ-Инфекции, ЗППП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.5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филактические медицинские осмотры несовершеннолетних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февраль - май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АУЗ СО «Камышловская ЦРБ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ыявление и предупреждение употребления ПАВ, алкогольной и табакосодержащей продукции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.6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перативно-профилактическая операция «Подросток»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ай-ноябрь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субъекты профилактики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Не предусмотрено 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филактика безнадзорности и правонарушений среди несовершеннолетних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.7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оциально-психологическое тестирование несовершеннолетних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ентябрь-ноябрь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ыявление употребления ПАВ и профилактика незаконного потребления наркотических средств и психотропных веществ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.8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Регулярное участие педагогического состава в вебинарах ГБУ СО "ЦППМСП "Ладо" </w:t>
            </w:r>
          </w:p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овышение квалификации педагогов в сфере профилактики зависимостей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.9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Родительские собрания на темы: "Семья без наркотиков",</w:t>
            </w:r>
          </w:p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"О вреде применения детьми никотиносодержащих смесей", "Опасность, которая рядом. Наркомания. Что о ней нужно знать?", </w:t>
            </w:r>
          </w:p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"Проблемы, связанные с наркотиками и профилактика их употребления", "Противодействие и профилактика буллинга среди детей"</w:t>
            </w:r>
          </w:p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Информирование родителей о вреде и влиянии наркотических средств на несовершеннолетних</w:t>
            </w:r>
          </w:p>
        </w:tc>
      </w:tr>
      <w:tr>
        <w:trPr/>
        <w:tc>
          <w:tcPr>
            <w:tcW w:w="15126" w:type="dxa"/>
            <w:gridSpan w:val="8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5. Мероприятия по профилактике асоциальных явлений и зависимостей</w:t>
            </w:r>
          </w:p>
        </w:tc>
      </w:tr>
      <w:tr>
        <w:trPr/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рганизация ежегодных массовых профилактических акций, выставок, направленных на формирование здорового образа жизни:</w:t>
            </w:r>
          </w:p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и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субъекты профилактики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овышение информированности населения и молодежи в вопросах формирования здорового образа жизни</w:t>
            </w:r>
          </w:p>
        </w:tc>
      </w:tr>
      <w:tr>
        <w:trPr/>
        <w:tc>
          <w:tcPr>
            <w:tcW w:w="830" w:type="dxa"/>
            <w:vMerge w:val="restart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акция «Единый день профилактики»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арт, октябрь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Комитет по ОКС и ДМ, </w:t>
            </w:r>
          </w:p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убъекты профилактики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Информирование подростков о всех видах правонарушений </w:t>
            </w:r>
          </w:p>
        </w:tc>
      </w:tr>
      <w:tr>
        <w:trPr/>
        <w:tc>
          <w:tcPr>
            <w:tcW w:w="830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акция «Урок правопорядок»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МО МВД РФ «Камышловский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Информирование подростков о видах правонарушений и уголовной ответственности за </w:t>
            </w:r>
          </w:p>
        </w:tc>
      </w:tr>
      <w:tr>
        <w:trPr/>
        <w:tc>
          <w:tcPr>
            <w:tcW w:w="830" w:type="dxa"/>
            <w:vMerge w:val="restart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акция «Сообщи, где торгуют смертью»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 раза в год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 МО МВД РФ «Камышловский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тиводействие незаконному обороту наркотиков</w:t>
            </w:r>
          </w:p>
        </w:tc>
      </w:tr>
      <w:tr>
        <w:trPr/>
        <w:tc>
          <w:tcPr>
            <w:tcW w:w="830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акция «За здоровье и безопасность наших детей»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овышение эффективности деятельности по сохранению и укреплению здоровья детей и молодежи</w:t>
            </w:r>
          </w:p>
        </w:tc>
      </w:tr>
      <w:tr>
        <w:trPr/>
        <w:tc>
          <w:tcPr>
            <w:tcW w:w="830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филактическое мероприятие «Здоровье»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Февраль 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субъекты профилактики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филактика наркомании и алкоголизма в подростковой среде</w:t>
            </w:r>
          </w:p>
        </w:tc>
      </w:tr>
      <w:tr>
        <w:trPr/>
        <w:tc>
          <w:tcPr>
            <w:tcW w:w="830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/>
                <w:sz w:val="28"/>
                <w:szCs w:val="28"/>
                <w:lang w:eastAsia="en-US"/>
              </w:rPr>
              <w:t xml:space="preserve">Месячник антинаркотической направленности (к </w:t>
            </w:r>
            <w:r>
              <w:rPr>
                <w:rFonts w:eastAsia="Calibri" w:ascii="Liberation Serif" w:hAnsi="Liberation Serif" w:eastAsiaTheme="minorHAnsi"/>
                <w:sz w:val="28"/>
                <w:szCs w:val="28"/>
                <w:lang w:eastAsia="en-US"/>
              </w:rPr>
              <w:t>Международному дню борьбы с наркоманией) (план мероприятий по противодействию незаконному обороту наркотиков)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Май –июнь 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В рамках подпрограммы «Асоциальные явления» 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редупреждение распространения наркотических и психотропных средств. Противодействие </w:t>
            </w:r>
            <w:r>
              <w:rPr>
                <w:rFonts w:eastAsia="Calibri" w:ascii="Liberation Serif" w:hAnsi="Liberation Serif" w:eastAsiaTheme="minorHAnsi"/>
                <w:sz w:val="28"/>
                <w:szCs w:val="28"/>
                <w:lang w:eastAsia="en-US"/>
              </w:rPr>
              <w:t>незаконному обороту наркотиков</w:t>
            </w:r>
          </w:p>
        </w:tc>
      </w:tr>
      <w:tr>
        <w:trPr/>
        <w:tc>
          <w:tcPr>
            <w:tcW w:w="830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акция «Семья без наркотиков»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ежегодно 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едупреждение распространения наркомании среди несовершеннолетних, выявление фактов вовлечения в употребление алкогольной продукцией</w:t>
            </w:r>
          </w:p>
        </w:tc>
      </w:tr>
      <w:tr>
        <w:trPr/>
        <w:tc>
          <w:tcPr>
            <w:tcW w:w="830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рганизация и проведение акции в ОУ "Молодёжь без пива"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филактика употребления алкогольной продукции</w:t>
            </w:r>
          </w:p>
        </w:tc>
      </w:tr>
      <w:tr>
        <w:trPr>
          <w:trHeight w:val="680" w:hRule="atLeast"/>
        </w:trPr>
        <w:tc>
          <w:tcPr>
            <w:tcW w:w="830" w:type="dxa"/>
            <w:vMerge w:val="restart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формление школьных выставок «Скажи, нет!»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ентябрь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филактика асоциальных явлений</w:t>
            </w:r>
          </w:p>
        </w:tc>
      </w:tr>
      <w:tr>
        <w:trPr/>
        <w:tc>
          <w:tcPr>
            <w:tcW w:w="830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роприятия в рамках Дня трезвости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ентябрь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филактика употребления алкогольной продукции</w:t>
            </w:r>
          </w:p>
        </w:tc>
      </w:tr>
      <w:tr>
        <w:trPr/>
        <w:tc>
          <w:tcPr>
            <w:tcW w:w="830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Всероссийская акция "Красная ленточка" </w:t>
            </w:r>
          </w:p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Информирование и профилактика ВИЧ-инфекции</w:t>
            </w:r>
          </w:p>
        </w:tc>
      </w:tr>
      <w:tr>
        <w:trPr/>
        <w:tc>
          <w:tcPr>
            <w:tcW w:w="15126" w:type="dxa"/>
            <w:gridSpan w:val="8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7. Мероприятия по организации досуга и повышения физической активности населения Камышловского городского округа</w:t>
            </w:r>
          </w:p>
        </w:tc>
      </w:tr>
      <w:tr>
        <w:trPr>
          <w:trHeight w:val="910" w:hRule="atLeast"/>
        </w:trPr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1.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  <w:r>
              <w:rPr>
                <w:rFonts w:cs="Times New Roman"/>
                <w:sz w:val="28"/>
                <w:szCs w:val="28"/>
              </w:rPr>
              <w:t xml:space="preserve"> Летняя Спартакиада среди трудовых коллектив Камышловского городского округа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2.06.2022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>
          <w:trHeight w:val="910" w:hRule="atLeast"/>
        </w:trPr>
        <w:tc>
          <w:tcPr>
            <w:tcW w:w="8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2</w:t>
            </w:r>
          </w:p>
        </w:tc>
        <w:tc>
          <w:tcPr>
            <w:tcW w:w="404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Лыжня России среди воспитанников дошкольных образовательных организаций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5.02.2022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>
          <w:trHeight w:val="910" w:hRule="atLeast"/>
        </w:trPr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3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сероссийская массовая лыжная гонка «Лыжня России»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6.02.2022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Число ли, принявших участие в массовых мероприятиях – не мене 10% от общего  населения Камышловского городского округа</w:t>
            </w:r>
          </w:p>
        </w:tc>
      </w:tr>
      <w:tr>
        <w:trPr>
          <w:trHeight w:val="910" w:hRule="atLeast"/>
        </w:trPr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4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Легкоатлетическая эстафета на приз газеты «Камышловские известия»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администрация Камышловского городского округа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>
          <w:trHeight w:val="910" w:hRule="atLeast"/>
        </w:trPr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5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партакиада трудовых коллективов Камышловского городского округа</w:t>
            </w:r>
          </w:p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С июня 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администрация Камышловского городского округа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ивлечение работоспособного населения Камышловского городского округа к здоровому образу жизни</w:t>
            </w:r>
          </w:p>
        </w:tc>
      </w:tr>
      <w:tr>
        <w:trPr>
          <w:trHeight w:val="910" w:hRule="atLeast"/>
        </w:trPr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6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сероссийский день бега «Кросс нации»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ентябрь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администрация Камышловского городского округа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>
          <w:trHeight w:val="910" w:hRule="atLeast"/>
        </w:trPr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7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беспечение мероприятий по формированию и развитию навыков санитарно-гигиенического поведения осознанного и ответственного отношения населения Камышловского городского округа к личной безопасности и собственному здоровью, в том числе: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есь период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учреждения культурно-досугового типа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исполнения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1 % культурных мероприятий оздоровительно-просветительской направленности в общем количестве культурных мероприятий (процентов) </w:t>
            </w:r>
          </w:p>
        </w:tc>
      </w:tr>
      <w:tr>
        <w:trPr>
          <w:trHeight w:val="910" w:hRule="atLeast"/>
        </w:trPr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7.1.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рганизация культурных мероприятий оздоровительно-просветительской направленности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есь период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учреждения культурно-досугового типа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исполнения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1 % культурных мероприятий оздоровительно-просветительской направленности в общем количестве культурных мероприятий (процентов) </w:t>
            </w:r>
          </w:p>
        </w:tc>
      </w:tr>
      <w:tr>
        <w:trPr>
          <w:trHeight w:val="938" w:hRule="atLeast"/>
        </w:trPr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7.2.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Работа клубных формирований, направленных на формирование здорового образа жизни, на базе учреждений культурно-досугового типа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есь период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учреждения культурно-досугового типа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исполнения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5% клубных формирований оздоровительной и санитарно-просветительской направленности в общем количестве клубных формирований, действующих на базе муниципальных учреждений культуры Камышловского городского округа (процентов)</w:t>
            </w:r>
          </w:p>
        </w:tc>
      </w:tr>
      <w:tr>
        <w:trPr/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8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ивлечение населения Камышловского городского округа к здоровому образу жизни</w:t>
            </w:r>
          </w:p>
        </w:tc>
      </w:tr>
      <w:tr>
        <w:trPr/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9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ведение официальных физкультурных (физкультурно-оздоровительных) мероприятий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ивлечение населения Камышловского городского округа к здоровому образу жизни</w:t>
            </w:r>
          </w:p>
        </w:tc>
      </w:tr>
      <w:tr>
        <w:trPr/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10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ивлечение населения Камышловского городского округа к здоровому образу жизни</w:t>
            </w:r>
          </w:p>
        </w:tc>
      </w:tr>
      <w:tr>
        <w:trPr/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11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ероприятия по поэтапному внедрению и реализации Всероссийского физкультурно-спортивного комплекса «Готов к труду и обороне» (ГТО) в Камышловском городском округе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ивлечение населения Камышловского городского округа к здоровому образу жизни</w:t>
            </w:r>
          </w:p>
        </w:tc>
      </w:tr>
      <w:tr>
        <w:trPr/>
        <w:tc>
          <w:tcPr>
            <w:tcW w:w="15126" w:type="dxa"/>
            <w:gridSpan w:val="8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8. Мероприятия по созданию среды способствующей ведению гражданами здорового образа жизни</w:t>
            </w:r>
          </w:p>
        </w:tc>
      </w:tr>
      <w:tr>
        <w:trPr/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8.1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и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Администрация Камышловского городского округа 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муниципальной программы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величении зон отдыха для жителей Камышловского городского округа</w:t>
            </w:r>
          </w:p>
        </w:tc>
      </w:tr>
      <w:tr>
        <w:trPr/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8.2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частие школьных волонтерских отрядов в субботниках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8.3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кция </w:t>
            </w:r>
            <w:r>
              <w:rPr>
                <w:rFonts w:ascii="Liberation Serif" w:hAnsi="Liberation Serif"/>
                <w:sz w:val="28"/>
                <w:szCs w:val="28"/>
              </w:rPr>
              <w:t>«Молодое поколение за жизнь без туберкулёза»</w:t>
            </w:r>
            <w:r>
              <w:rPr>
                <w:rFonts w:cs="Times New Roman"/>
                <w:sz w:val="28"/>
                <w:szCs w:val="28"/>
              </w:rPr>
              <w:t xml:space="preserve"> (Всемирный день борьбы против туберкулеза)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Март 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подпрограммы «Профилактика асоциальных явлений на территории Камышловского городского округа»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филактика туберкулеза и легочных заболеваний</w:t>
            </w:r>
          </w:p>
        </w:tc>
      </w:tr>
      <w:tr>
        <w:trPr/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8.4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Мероприятия в рамках Всемирного </w:t>
            </w:r>
            <w:r>
              <w:rPr>
                <w:rFonts w:cs="Times New Roman"/>
                <w:bCs/>
                <w:sz w:val="28"/>
                <w:szCs w:val="28"/>
                <w:shd w:fill="FFFFFF" w:val="clear"/>
              </w:rPr>
              <w:t>дня</w:t>
            </w:r>
            <w:r>
              <w:rPr>
                <w:rFonts w:cs="Times New Roman"/>
                <w:sz w:val="28"/>
                <w:szCs w:val="28"/>
                <w:shd w:fill="FFFFFF" w:val="clear"/>
              </w:rPr>
              <w:t> </w:t>
            </w:r>
            <w:r>
              <w:rPr>
                <w:rFonts w:cs="Times New Roman"/>
                <w:bCs/>
                <w:sz w:val="28"/>
                <w:szCs w:val="28"/>
                <w:shd w:fill="FFFFFF" w:val="clear"/>
              </w:rPr>
              <w:t>здоровья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ГАУЗ СО «Камышловская ЦРБ»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е предусмотрено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филактика заболеваний, популяризация здорового образа жизни</w:t>
            </w:r>
          </w:p>
        </w:tc>
      </w:tr>
      <w:tr>
        <w:trPr/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8.5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я в рамках Всемирного дня памяти жертв СПИДа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руководители образовательных учреждений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подпрограммы «Профилактика асоциальных явлений на территории Камышловского городского округа»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рофилактика заболеваний ВИЧ, СПИда </w:t>
            </w:r>
          </w:p>
        </w:tc>
      </w:tr>
      <w:tr>
        <w:trPr/>
        <w:tc>
          <w:tcPr>
            <w:tcW w:w="844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8.6</w:t>
            </w:r>
          </w:p>
        </w:tc>
        <w:tc>
          <w:tcPr>
            <w:tcW w:w="4040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роприятия в рамках Всемирного дня борьбы со СПИДом</w:t>
            </w:r>
          </w:p>
        </w:tc>
        <w:tc>
          <w:tcPr>
            <w:tcW w:w="244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7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омитет по ОКС и ДМ, руководители образовательных учреждений</w:t>
            </w:r>
          </w:p>
        </w:tc>
        <w:tc>
          <w:tcPr>
            <w:tcW w:w="249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рамках подпрограммы «Профилактика асоциальных явлений на территории Камышловского городского округа»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филактика заболеваний ВИЧ, СПИда</w:t>
            </w:r>
          </w:p>
        </w:tc>
      </w:tr>
    </w:tbl>
    <w:p>
      <w:pPr>
        <w:pStyle w:val="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АУЗ СО «Камышловская ЦРБ» - Государственное автономное учреждение здравоохранения Свердловской области «Камышловская центральная районная больница»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омитет по ОКС и ДМ - Комитет по образованию, культуре, спорту и делам молодежи администрации Камышловского городского округа</w:t>
      </w:r>
    </w:p>
    <w:p>
      <w:pPr>
        <w:pStyle w:val="Normal"/>
        <w:ind w:firstLine="709"/>
        <w:jc w:val="both"/>
        <w:rPr>
          <w:rFonts w:ascii="Liberation Serif" w:hAnsi="Liberation Serif" w:cs="Times New Roman"/>
          <w:color w:val="111111"/>
          <w:sz w:val="28"/>
          <w:szCs w:val="28"/>
        </w:rPr>
      </w:pPr>
      <w:r>
        <w:rPr/>
      </w:r>
    </w:p>
    <w:sectPr>
      <w:headerReference w:type="default" r:id="rId4"/>
      <w:type w:val="nextPage"/>
      <w:pgSz w:orient="landscape" w:w="16838" w:h="11906"/>
      <w:pgMar w:left="1134" w:right="1134" w:header="1134" w:top="1686" w:footer="0" w:bottom="851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16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  <w:rPr>
        <w:sz w:val="28"/>
        <w:b w:val="false"/>
        <w:bCs w:val="false"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cb6722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beforeAutospacing="1" w:afterAutospacing="1"/>
    </w:pPr>
    <w:rPr>
      <w:rFonts w:cs="Times New Roman"/>
      <w:sz w:val="24"/>
      <w:szCs w:val="24"/>
    </w:rPr>
  </w:style>
  <w:style w:type="paragraph" w:styleId="4" w:customStyle="1">
    <w:name w:val="Основной текст (4)"/>
    <w:basedOn w:val="Normal"/>
    <w:qFormat/>
    <w:pPr>
      <w:widowControl w:val="false"/>
      <w:shd w:val="clear" w:color="auto" w:fill="FFFFFF"/>
      <w:spacing w:before="660" w:after="60"/>
      <w:jc w:val="center"/>
    </w:pPr>
    <w:rPr>
      <w:b/>
      <w:bCs/>
      <w:sz w:val="27"/>
      <w:szCs w:val="27"/>
    </w:rPr>
  </w:style>
  <w:style w:type="paragraph" w:styleId="Style21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2">
    <w:name w:val="Header"/>
    <w:basedOn w:val="Style21"/>
    <w:pPr/>
    <w:rPr/>
  </w:style>
  <w:style w:type="paragraph" w:styleId="Style23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5d44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56EF-DB79-41D9-99AE-7E17A58C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4.7.2$Linux_X86_64 LibreOffice_project/40$Build-2</Application>
  <Pages>19</Pages>
  <Words>2200</Words>
  <Characters>15725</Characters>
  <CharactersWithSpaces>18272</CharactersWithSpaces>
  <Paragraphs>37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8:27:00Z</dcterms:created>
  <dc:creator>PulnikovaAA</dc:creator>
  <dc:description/>
  <dc:language>ru-RU</dc:language>
  <cp:lastModifiedBy/>
  <cp:lastPrinted>2022-02-28T16:05:21Z</cp:lastPrinted>
  <dcterms:modified xsi:type="dcterms:W3CDTF">2022-02-28T16:07:16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